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0151" w:rsidRDefault="009B78FB">
      <w:pPr>
        <w:jc w:val="center"/>
        <w:rPr>
          <w:b/>
          <w:bCs/>
          <w:spacing w:val="3"/>
          <w:sz w:val="24"/>
          <w:szCs w:val="24"/>
        </w:rPr>
      </w:pPr>
      <w:r>
        <w:rPr>
          <w:b/>
          <w:bCs/>
          <w:spacing w:val="3"/>
          <w:sz w:val="24"/>
          <w:szCs w:val="24"/>
        </w:rPr>
        <w:t>2018 m. I</w:t>
      </w:r>
      <w:r w:rsidR="006712F0">
        <w:rPr>
          <w:b/>
          <w:bCs/>
          <w:spacing w:val="3"/>
          <w:sz w:val="24"/>
          <w:szCs w:val="24"/>
        </w:rPr>
        <w:t>I</w:t>
      </w:r>
      <w:r w:rsidR="00C648B6">
        <w:rPr>
          <w:b/>
          <w:bCs/>
          <w:spacing w:val="3"/>
          <w:sz w:val="24"/>
          <w:szCs w:val="24"/>
        </w:rPr>
        <w:t>I</w:t>
      </w:r>
      <w:r>
        <w:rPr>
          <w:b/>
          <w:bCs/>
          <w:spacing w:val="3"/>
          <w:sz w:val="24"/>
          <w:szCs w:val="24"/>
        </w:rPr>
        <w:t xml:space="preserve"> ketvirčio</w:t>
      </w:r>
    </w:p>
    <w:p w:rsidR="00100151" w:rsidRDefault="009B78FB">
      <w:pPr>
        <w:jc w:val="center"/>
        <w:rPr>
          <w:b/>
          <w:bCs/>
          <w:spacing w:val="3"/>
          <w:sz w:val="24"/>
          <w:szCs w:val="24"/>
        </w:rPr>
      </w:pPr>
      <w:r>
        <w:rPr>
          <w:b/>
          <w:bCs/>
          <w:spacing w:val="3"/>
          <w:sz w:val="24"/>
          <w:szCs w:val="24"/>
        </w:rPr>
        <w:t>PRANEŠIMAS APIE VIEŠOJO PIRKIMO APKLAUSOS REZULTATĄ</w:t>
      </w:r>
    </w:p>
    <w:p w:rsidR="00100151" w:rsidRDefault="00100151">
      <w:pPr>
        <w:jc w:val="center"/>
        <w:rPr>
          <w:b/>
          <w:bCs/>
          <w:sz w:val="24"/>
          <w:szCs w:val="24"/>
        </w:rPr>
      </w:pPr>
    </w:p>
    <w:tbl>
      <w:tblPr>
        <w:tblStyle w:val="TableGrid"/>
        <w:tblW w:w="10548" w:type="dxa"/>
        <w:tblLayout w:type="fixed"/>
        <w:tblLook w:val="04A0"/>
      </w:tblPr>
      <w:tblGrid>
        <w:gridCol w:w="557"/>
        <w:gridCol w:w="2953"/>
        <w:gridCol w:w="1383"/>
        <w:gridCol w:w="2019"/>
        <w:gridCol w:w="1296"/>
        <w:gridCol w:w="1260"/>
        <w:gridCol w:w="1080"/>
      </w:tblGrid>
      <w:tr w:rsidR="00100151">
        <w:tc>
          <w:tcPr>
            <w:tcW w:w="557" w:type="dxa"/>
          </w:tcPr>
          <w:p w:rsidR="00100151" w:rsidRDefault="009B78F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Eil. Nr.</w:t>
            </w:r>
          </w:p>
        </w:tc>
        <w:tc>
          <w:tcPr>
            <w:tcW w:w="2953" w:type="dxa"/>
          </w:tcPr>
          <w:p w:rsidR="00100151" w:rsidRDefault="009B78FB">
            <w:pPr>
              <w:ind w:right="-119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Pirkimo objekto pavadinimas</w:t>
            </w:r>
          </w:p>
          <w:p w:rsidR="00100151" w:rsidRDefault="009B78FB">
            <w:pPr>
              <w:ind w:left="-97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umpas pirkimo aprašymas</w:t>
            </w:r>
          </w:p>
          <w:p w:rsidR="00100151" w:rsidRDefault="00100151">
            <w:pPr>
              <w:ind w:left="-97" w:right="-108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83" w:type="dxa"/>
          </w:tcPr>
          <w:p w:rsidR="00100151" w:rsidRDefault="009B78FB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klausos</w:t>
            </w:r>
          </w:p>
          <w:p w:rsidR="00100151" w:rsidRDefault="009B78FB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</w:t>
            </w:r>
          </w:p>
        </w:tc>
        <w:tc>
          <w:tcPr>
            <w:tcW w:w="3315" w:type="dxa"/>
            <w:gridSpan w:val="2"/>
          </w:tcPr>
          <w:p w:rsidR="00100151" w:rsidRDefault="009B78FB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klausą laimėjęs tiekėjas ir prekių ar paslaugų suma</w:t>
            </w:r>
          </w:p>
          <w:p w:rsidR="00100151" w:rsidRDefault="009B78FB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Eur .)</w:t>
            </w:r>
          </w:p>
        </w:tc>
        <w:tc>
          <w:tcPr>
            <w:tcW w:w="1260" w:type="dxa"/>
          </w:tcPr>
          <w:p w:rsidR="00100151" w:rsidRDefault="009B78FB">
            <w:pPr>
              <w:pStyle w:val="BodyText3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Pirkimo būdas</w:t>
            </w:r>
          </w:p>
        </w:tc>
        <w:tc>
          <w:tcPr>
            <w:tcW w:w="1080" w:type="dxa"/>
          </w:tcPr>
          <w:p w:rsidR="00100151" w:rsidRDefault="00100151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  <w:p w:rsidR="00100151" w:rsidRDefault="009B78FB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astabos</w:t>
            </w:r>
          </w:p>
        </w:tc>
      </w:tr>
      <w:tr w:rsidR="006712F0">
        <w:tc>
          <w:tcPr>
            <w:tcW w:w="557" w:type="dxa"/>
          </w:tcPr>
          <w:p w:rsidR="006712F0" w:rsidRDefault="006712F0" w:rsidP="006712F0">
            <w:pPr>
              <w:jc w:val="center"/>
              <w:rPr>
                <w:bCs/>
                <w:sz w:val="24"/>
                <w:szCs w:val="24"/>
              </w:rPr>
            </w:pPr>
          </w:p>
          <w:p w:rsidR="006712F0" w:rsidRDefault="006712F0" w:rsidP="006712F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2953" w:type="dxa"/>
          </w:tcPr>
          <w:p w:rsidR="006712F0" w:rsidRDefault="006712F0" w:rsidP="006712F0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kalbimo paslaugos</w:t>
            </w:r>
          </w:p>
        </w:tc>
        <w:tc>
          <w:tcPr>
            <w:tcW w:w="1383" w:type="dxa"/>
          </w:tcPr>
          <w:p w:rsidR="006712F0" w:rsidRDefault="00C648B6" w:rsidP="006712F0">
            <w:pPr>
              <w:spacing w:line="300" w:lineRule="atLeast"/>
              <w:jc w:val="center"/>
              <w:rPr>
                <w:bCs/>
                <w:sz w:val="24"/>
                <w:szCs w:val="24"/>
              </w:rPr>
            </w:pPr>
            <w:r>
              <w:rPr>
                <w:rFonts w:ascii="inherit" w:hAnsi="inherit" w:cs="Arial"/>
                <w:sz w:val="24"/>
                <w:szCs w:val="24"/>
              </w:rPr>
              <w:t>2018.07</w:t>
            </w:r>
            <w:r w:rsidR="006712F0">
              <w:rPr>
                <w:rFonts w:ascii="inherit" w:hAnsi="inherit" w:cs="Arial"/>
                <w:sz w:val="24"/>
                <w:szCs w:val="24"/>
              </w:rPr>
              <w:t>.0</w:t>
            </w:r>
            <w:r>
              <w:rPr>
                <w:rFonts w:ascii="inherit" w:hAnsi="inherit" w:cs="Arial"/>
                <w:sz w:val="24"/>
                <w:szCs w:val="24"/>
              </w:rPr>
              <w:t>2</w:t>
            </w:r>
          </w:p>
        </w:tc>
        <w:tc>
          <w:tcPr>
            <w:tcW w:w="2019" w:type="dxa"/>
          </w:tcPr>
          <w:p w:rsidR="006712F0" w:rsidRDefault="006712F0" w:rsidP="006712F0">
            <w:pPr>
              <w:ind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UAB,, IKI BLIC”</w:t>
            </w:r>
          </w:p>
        </w:tc>
        <w:tc>
          <w:tcPr>
            <w:tcW w:w="1296" w:type="dxa"/>
          </w:tcPr>
          <w:p w:rsidR="006712F0" w:rsidRDefault="00C648B6" w:rsidP="006712F0">
            <w:pPr>
              <w:ind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2.53</w:t>
            </w:r>
          </w:p>
          <w:p w:rsidR="006712F0" w:rsidRDefault="006712F0" w:rsidP="006712F0">
            <w:pPr>
              <w:ind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:rsidR="006712F0" w:rsidRDefault="006712F0" w:rsidP="006712F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6712F0" w:rsidRDefault="006712F0" w:rsidP="006712F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utartis</w:t>
            </w:r>
          </w:p>
        </w:tc>
      </w:tr>
      <w:tr w:rsidR="006712F0">
        <w:tc>
          <w:tcPr>
            <w:tcW w:w="557" w:type="dxa"/>
          </w:tcPr>
          <w:p w:rsidR="006712F0" w:rsidRDefault="006712F0" w:rsidP="006712F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2953" w:type="dxa"/>
          </w:tcPr>
          <w:p w:rsidR="006712F0" w:rsidRDefault="00C648B6" w:rsidP="006712F0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Atodanga su pristatymu</w:t>
            </w:r>
          </w:p>
        </w:tc>
        <w:tc>
          <w:tcPr>
            <w:tcW w:w="1383" w:type="dxa"/>
          </w:tcPr>
          <w:p w:rsidR="006712F0" w:rsidRDefault="00C648B6" w:rsidP="006712F0">
            <w:pPr>
              <w:spacing w:line="300" w:lineRule="atLeast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018.07</w:t>
            </w:r>
            <w:r w:rsidR="006712F0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2019" w:type="dxa"/>
          </w:tcPr>
          <w:p w:rsidR="006712F0" w:rsidRDefault="00C648B6" w:rsidP="006712F0">
            <w:pPr>
              <w:ind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UAB ,,Karjeras</w:t>
            </w:r>
            <w:r w:rsidR="006712F0">
              <w:rPr>
                <w:bCs/>
                <w:sz w:val="24"/>
                <w:szCs w:val="24"/>
              </w:rPr>
              <w:t>”</w:t>
            </w:r>
          </w:p>
          <w:p w:rsidR="006712F0" w:rsidRDefault="006712F0" w:rsidP="006712F0">
            <w:pPr>
              <w:ind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96" w:type="dxa"/>
          </w:tcPr>
          <w:p w:rsidR="006712F0" w:rsidRDefault="00C648B6" w:rsidP="006712F0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37,42</w:t>
            </w:r>
          </w:p>
          <w:p w:rsidR="006712F0" w:rsidRDefault="006712F0" w:rsidP="006712F0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:rsidR="006712F0" w:rsidRDefault="006712F0" w:rsidP="006712F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6712F0" w:rsidRDefault="006712F0" w:rsidP="006712F0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712F0">
        <w:tc>
          <w:tcPr>
            <w:tcW w:w="557" w:type="dxa"/>
          </w:tcPr>
          <w:p w:rsidR="006712F0" w:rsidRDefault="006712F0" w:rsidP="006712F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2953" w:type="dxa"/>
          </w:tcPr>
          <w:p w:rsidR="006712F0" w:rsidRDefault="00C648B6" w:rsidP="006712F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Ū</w:t>
            </w:r>
            <w:r w:rsidR="006712F0">
              <w:rPr>
                <w:bCs/>
                <w:sz w:val="24"/>
                <w:szCs w:val="24"/>
              </w:rPr>
              <w:t>kinės prekės</w:t>
            </w:r>
          </w:p>
        </w:tc>
        <w:tc>
          <w:tcPr>
            <w:tcW w:w="1383" w:type="dxa"/>
          </w:tcPr>
          <w:p w:rsidR="006712F0" w:rsidRDefault="00C648B6" w:rsidP="006712F0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8.07</w:t>
            </w:r>
            <w:r w:rsidR="006712F0">
              <w:rPr>
                <w:bCs/>
                <w:sz w:val="24"/>
                <w:szCs w:val="24"/>
              </w:rPr>
              <w:t>.1</w:t>
            </w: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019" w:type="dxa"/>
          </w:tcPr>
          <w:p w:rsidR="006712F0" w:rsidRDefault="006712F0" w:rsidP="006712F0">
            <w:pPr>
              <w:ind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UAB ,,KESKO SENUKAI’’</w:t>
            </w:r>
          </w:p>
        </w:tc>
        <w:tc>
          <w:tcPr>
            <w:tcW w:w="1296" w:type="dxa"/>
          </w:tcPr>
          <w:p w:rsidR="006712F0" w:rsidRDefault="00C648B6" w:rsidP="006712F0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</w:t>
            </w:r>
            <w:r w:rsidR="006712F0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>06</w:t>
            </w:r>
          </w:p>
        </w:tc>
        <w:tc>
          <w:tcPr>
            <w:tcW w:w="1260" w:type="dxa"/>
          </w:tcPr>
          <w:p w:rsidR="006712F0" w:rsidRDefault="006712F0" w:rsidP="006712F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6712F0" w:rsidRDefault="006712F0" w:rsidP="006712F0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utartis</w:t>
            </w:r>
          </w:p>
        </w:tc>
      </w:tr>
      <w:tr w:rsidR="006712F0">
        <w:tc>
          <w:tcPr>
            <w:tcW w:w="557" w:type="dxa"/>
          </w:tcPr>
          <w:p w:rsidR="006712F0" w:rsidRDefault="006712F0" w:rsidP="006712F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2953" w:type="dxa"/>
          </w:tcPr>
          <w:p w:rsidR="006712F0" w:rsidRDefault="00C648B6" w:rsidP="006712F0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antechnikos, remonto darbų prekės</w:t>
            </w:r>
          </w:p>
        </w:tc>
        <w:tc>
          <w:tcPr>
            <w:tcW w:w="1383" w:type="dxa"/>
          </w:tcPr>
          <w:p w:rsidR="006712F0" w:rsidRDefault="00C648B6" w:rsidP="006712F0">
            <w:pPr>
              <w:spacing w:line="300" w:lineRule="atLeast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018.07</w:t>
            </w:r>
            <w:r w:rsidR="006712F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1</w:t>
            </w:r>
          </w:p>
        </w:tc>
        <w:tc>
          <w:tcPr>
            <w:tcW w:w="2019" w:type="dxa"/>
          </w:tcPr>
          <w:p w:rsidR="006712F0" w:rsidRDefault="006712F0" w:rsidP="006712F0">
            <w:pPr>
              <w:ind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UAB ,,KESKO SENUKAI‘‘</w:t>
            </w:r>
          </w:p>
        </w:tc>
        <w:tc>
          <w:tcPr>
            <w:tcW w:w="1296" w:type="dxa"/>
          </w:tcPr>
          <w:p w:rsidR="006712F0" w:rsidRDefault="006712F0" w:rsidP="006712F0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6712F0" w:rsidRDefault="006712F0" w:rsidP="006712F0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C648B6">
              <w:rPr>
                <w:sz w:val="24"/>
                <w:szCs w:val="24"/>
              </w:rPr>
              <w:t>94,19</w:t>
            </w:r>
          </w:p>
        </w:tc>
        <w:tc>
          <w:tcPr>
            <w:tcW w:w="1260" w:type="dxa"/>
          </w:tcPr>
          <w:p w:rsidR="006712F0" w:rsidRDefault="006712F0" w:rsidP="006712F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6712F0" w:rsidRDefault="006712F0" w:rsidP="006712F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utartis</w:t>
            </w:r>
          </w:p>
        </w:tc>
      </w:tr>
      <w:tr w:rsidR="006712F0">
        <w:tc>
          <w:tcPr>
            <w:tcW w:w="557" w:type="dxa"/>
          </w:tcPr>
          <w:p w:rsidR="006712F0" w:rsidRDefault="006712F0" w:rsidP="006712F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2953" w:type="dxa"/>
          </w:tcPr>
          <w:p w:rsidR="006712F0" w:rsidRDefault="00C648B6" w:rsidP="006712F0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Edukaciniai žaislai</w:t>
            </w:r>
          </w:p>
        </w:tc>
        <w:tc>
          <w:tcPr>
            <w:tcW w:w="1383" w:type="dxa"/>
          </w:tcPr>
          <w:p w:rsidR="006712F0" w:rsidRDefault="00C648B6" w:rsidP="006712F0">
            <w:pPr>
              <w:spacing w:line="300" w:lineRule="atLeast"/>
              <w:jc w:val="center"/>
              <w:rPr>
                <w:bCs/>
                <w:sz w:val="24"/>
                <w:szCs w:val="24"/>
              </w:rPr>
            </w:pPr>
            <w:r>
              <w:rPr>
                <w:rFonts w:ascii="inherit" w:hAnsi="inherit" w:cs="Arial"/>
                <w:sz w:val="24"/>
                <w:szCs w:val="24"/>
              </w:rPr>
              <w:t>2018.07</w:t>
            </w:r>
            <w:r w:rsidR="006712F0">
              <w:rPr>
                <w:rFonts w:ascii="inherit" w:hAnsi="inherit" w:cs="Arial"/>
                <w:sz w:val="24"/>
                <w:szCs w:val="24"/>
              </w:rPr>
              <w:t>.</w:t>
            </w:r>
            <w:r>
              <w:rPr>
                <w:rFonts w:ascii="inherit" w:hAnsi="inherit" w:cs="Arial"/>
                <w:sz w:val="24"/>
                <w:szCs w:val="24"/>
              </w:rPr>
              <w:t>12</w:t>
            </w:r>
          </w:p>
        </w:tc>
        <w:tc>
          <w:tcPr>
            <w:tcW w:w="2019" w:type="dxa"/>
          </w:tcPr>
          <w:p w:rsidR="006712F0" w:rsidRDefault="00C648B6" w:rsidP="006712F0">
            <w:pPr>
              <w:ind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UAB ,,UZU</w:t>
            </w:r>
            <w:r w:rsidR="006712F0">
              <w:rPr>
                <w:bCs/>
                <w:sz w:val="24"/>
                <w:szCs w:val="24"/>
              </w:rPr>
              <w:t>”</w:t>
            </w:r>
          </w:p>
        </w:tc>
        <w:tc>
          <w:tcPr>
            <w:tcW w:w="1296" w:type="dxa"/>
          </w:tcPr>
          <w:p w:rsidR="006712F0" w:rsidRDefault="00C648B6" w:rsidP="006712F0">
            <w:pPr>
              <w:ind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9,69</w:t>
            </w:r>
          </w:p>
          <w:p w:rsidR="006712F0" w:rsidRDefault="006712F0" w:rsidP="006712F0">
            <w:pPr>
              <w:ind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:rsidR="006712F0" w:rsidRDefault="006712F0" w:rsidP="006712F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6712F0" w:rsidRDefault="006712F0" w:rsidP="006712F0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712F0">
        <w:tc>
          <w:tcPr>
            <w:tcW w:w="557" w:type="dxa"/>
          </w:tcPr>
          <w:p w:rsidR="006712F0" w:rsidRDefault="006712F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.</w:t>
            </w:r>
          </w:p>
        </w:tc>
        <w:tc>
          <w:tcPr>
            <w:tcW w:w="2953" w:type="dxa"/>
          </w:tcPr>
          <w:p w:rsidR="006712F0" w:rsidRDefault="00C648B6" w:rsidP="006712F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eritorijos tvarkymo darbai</w:t>
            </w:r>
          </w:p>
        </w:tc>
        <w:tc>
          <w:tcPr>
            <w:tcW w:w="1383" w:type="dxa"/>
          </w:tcPr>
          <w:p w:rsidR="006712F0" w:rsidRDefault="00C648B6" w:rsidP="006712F0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8.07</w:t>
            </w:r>
            <w:r w:rsidR="006712F0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2019" w:type="dxa"/>
          </w:tcPr>
          <w:p w:rsidR="006712F0" w:rsidRDefault="00C648B6" w:rsidP="006712F0">
            <w:pPr>
              <w:ind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UAB ,,Kamesta</w:t>
            </w:r>
            <w:r w:rsidR="006712F0">
              <w:rPr>
                <w:bCs/>
                <w:sz w:val="24"/>
                <w:szCs w:val="24"/>
              </w:rPr>
              <w:t>,,</w:t>
            </w:r>
          </w:p>
        </w:tc>
        <w:tc>
          <w:tcPr>
            <w:tcW w:w="1296" w:type="dxa"/>
          </w:tcPr>
          <w:p w:rsidR="006712F0" w:rsidRDefault="00C648B6" w:rsidP="006712F0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1,04</w:t>
            </w:r>
          </w:p>
        </w:tc>
        <w:tc>
          <w:tcPr>
            <w:tcW w:w="1260" w:type="dxa"/>
          </w:tcPr>
          <w:p w:rsidR="006712F0" w:rsidRDefault="006712F0" w:rsidP="006712F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6712F0" w:rsidRDefault="006712F0" w:rsidP="006712F0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712F0">
        <w:tc>
          <w:tcPr>
            <w:tcW w:w="557" w:type="dxa"/>
          </w:tcPr>
          <w:p w:rsidR="006712F0" w:rsidRDefault="006712F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.</w:t>
            </w:r>
          </w:p>
        </w:tc>
        <w:tc>
          <w:tcPr>
            <w:tcW w:w="2953" w:type="dxa"/>
          </w:tcPr>
          <w:p w:rsidR="00C648B6" w:rsidRDefault="00C648B6" w:rsidP="00C648B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pranga virtuvės darbuotojoms</w:t>
            </w:r>
          </w:p>
          <w:p w:rsidR="006712F0" w:rsidRDefault="006712F0" w:rsidP="006712F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83" w:type="dxa"/>
          </w:tcPr>
          <w:p w:rsidR="006712F0" w:rsidRDefault="00C648B6" w:rsidP="006712F0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8.07</w:t>
            </w:r>
            <w:r w:rsidR="006712F0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2019" w:type="dxa"/>
          </w:tcPr>
          <w:p w:rsidR="006712F0" w:rsidRDefault="00C648B6" w:rsidP="006712F0">
            <w:pPr>
              <w:ind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UAB ,,Sanitex</w:t>
            </w:r>
            <w:r w:rsidR="006712F0">
              <w:rPr>
                <w:bCs/>
                <w:sz w:val="24"/>
                <w:szCs w:val="24"/>
              </w:rPr>
              <w:t>’’</w:t>
            </w:r>
          </w:p>
        </w:tc>
        <w:tc>
          <w:tcPr>
            <w:tcW w:w="1296" w:type="dxa"/>
          </w:tcPr>
          <w:p w:rsidR="006712F0" w:rsidRDefault="00C648B6" w:rsidP="006712F0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4,72</w:t>
            </w:r>
          </w:p>
          <w:p w:rsidR="006712F0" w:rsidRDefault="006712F0" w:rsidP="006712F0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:rsidR="006712F0" w:rsidRDefault="006712F0" w:rsidP="006712F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6712F0" w:rsidRDefault="006712F0" w:rsidP="006712F0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utartis</w:t>
            </w:r>
          </w:p>
        </w:tc>
      </w:tr>
      <w:tr w:rsidR="00081E29">
        <w:tc>
          <w:tcPr>
            <w:tcW w:w="557" w:type="dxa"/>
          </w:tcPr>
          <w:p w:rsidR="00081E29" w:rsidRDefault="00081E2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.</w:t>
            </w:r>
          </w:p>
        </w:tc>
        <w:tc>
          <w:tcPr>
            <w:tcW w:w="2953" w:type="dxa"/>
          </w:tcPr>
          <w:p w:rsidR="00081E29" w:rsidRDefault="00081E29" w:rsidP="007E640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ezinfekcijos paslaugos</w:t>
            </w:r>
          </w:p>
        </w:tc>
        <w:tc>
          <w:tcPr>
            <w:tcW w:w="1383" w:type="dxa"/>
          </w:tcPr>
          <w:p w:rsidR="00081E29" w:rsidRDefault="00081E29" w:rsidP="007E640C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8.07.20</w:t>
            </w:r>
          </w:p>
        </w:tc>
        <w:tc>
          <w:tcPr>
            <w:tcW w:w="2019" w:type="dxa"/>
          </w:tcPr>
          <w:p w:rsidR="00081E29" w:rsidRDefault="00081E29" w:rsidP="007E640C">
            <w:pPr>
              <w:ind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UAB ,,Dezinfa’’</w:t>
            </w:r>
          </w:p>
        </w:tc>
        <w:tc>
          <w:tcPr>
            <w:tcW w:w="1296" w:type="dxa"/>
          </w:tcPr>
          <w:p w:rsidR="00081E29" w:rsidRDefault="00081E29" w:rsidP="007E640C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.72</w:t>
            </w:r>
          </w:p>
        </w:tc>
        <w:tc>
          <w:tcPr>
            <w:tcW w:w="1260" w:type="dxa"/>
          </w:tcPr>
          <w:p w:rsidR="00081E29" w:rsidRDefault="00081E29" w:rsidP="007E640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081E29" w:rsidRDefault="00081E29" w:rsidP="007E640C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utartis</w:t>
            </w:r>
          </w:p>
        </w:tc>
      </w:tr>
      <w:tr w:rsidR="00081E29">
        <w:tc>
          <w:tcPr>
            <w:tcW w:w="557" w:type="dxa"/>
          </w:tcPr>
          <w:p w:rsidR="00081E29" w:rsidRDefault="00081E2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.</w:t>
            </w:r>
          </w:p>
        </w:tc>
        <w:tc>
          <w:tcPr>
            <w:tcW w:w="2953" w:type="dxa"/>
          </w:tcPr>
          <w:p w:rsidR="00081E29" w:rsidRDefault="00081E29" w:rsidP="007E640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Vandens tiekimas</w:t>
            </w:r>
          </w:p>
        </w:tc>
        <w:tc>
          <w:tcPr>
            <w:tcW w:w="1383" w:type="dxa"/>
          </w:tcPr>
          <w:p w:rsidR="00081E29" w:rsidRDefault="00081E29" w:rsidP="007E640C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8.07.28</w:t>
            </w:r>
          </w:p>
        </w:tc>
        <w:tc>
          <w:tcPr>
            <w:tcW w:w="2019" w:type="dxa"/>
          </w:tcPr>
          <w:p w:rsidR="00081E29" w:rsidRDefault="00081E29" w:rsidP="007E640C">
            <w:pPr>
              <w:ind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UAB ,,Giraitės vandenys’’</w:t>
            </w:r>
          </w:p>
        </w:tc>
        <w:tc>
          <w:tcPr>
            <w:tcW w:w="1296" w:type="dxa"/>
          </w:tcPr>
          <w:p w:rsidR="00081E29" w:rsidRDefault="00081E29" w:rsidP="007E640C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6,14</w:t>
            </w:r>
          </w:p>
        </w:tc>
        <w:tc>
          <w:tcPr>
            <w:tcW w:w="1260" w:type="dxa"/>
          </w:tcPr>
          <w:p w:rsidR="00081E29" w:rsidRDefault="00081E29" w:rsidP="007E640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081E29" w:rsidRDefault="00081E29" w:rsidP="007E640C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utartis</w:t>
            </w:r>
          </w:p>
        </w:tc>
      </w:tr>
      <w:tr w:rsidR="00081E29">
        <w:tc>
          <w:tcPr>
            <w:tcW w:w="557" w:type="dxa"/>
          </w:tcPr>
          <w:p w:rsidR="00081E29" w:rsidRDefault="00081E2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.</w:t>
            </w:r>
          </w:p>
        </w:tc>
        <w:tc>
          <w:tcPr>
            <w:tcW w:w="2953" w:type="dxa"/>
          </w:tcPr>
          <w:p w:rsidR="00081E29" w:rsidRDefault="00081E29" w:rsidP="007E640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Šildymas vandens</w:t>
            </w:r>
          </w:p>
        </w:tc>
        <w:tc>
          <w:tcPr>
            <w:tcW w:w="1383" w:type="dxa"/>
          </w:tcPr>
          <w:p w:rsidR="00081E29" w:rsidRDefault="00081E29" w:rsidP="007E640C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8.07.31</w:t>
            </w:r>
          </w:p>
        </w:tc>
        <w:tc>
          <w:tcPr>
            <w:tcW w:w="2019" w:type="dxa"/>
          </w:tcPr>
          <w:p w:rsidR="00081E29" w:rsidRDefault="00081E29" w:rsidP="007E640C">
            <w:pPr>
              <w:ind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UAB ,,Roalsa’’</w:t>
            </w:r>
          </w:p>
        </w:tc>
        <w:tc>
          <w:tcPr>
            <w:tcW w:w="1296" w:type="dxa"/>
          </w:tcPr>
          <w:p w:rsidR="00081E29" w:rsidRDefault="00081E29" w:rsidP="007E640C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45.01</w:t>
            </w:r>
          </w:p>
        </w:tc>
        <w:tc>
          <w:tcPr>
            <w:tcW w:w="1260" w:type="dxa"/>
          </w:tcPr>
          <w:p w:rsidR="00081E29" w:rsidRDefault="00081E29" w:rsidP="007E640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081E29" w:rsidRDefault="00081E29" w:rsidP="007E640C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utartis</w:t>
            </w:r>
          </w:p>
        </w:tc>
      </w:tr>
      <w:tr w:rsidR="00081E29">
        <w:trPr>
          <w:trHeight w:val="847"/>
        </w:trPr>
        <w:tc>
          <w:tcPr>
            <w:tcW w:w="557" w:type="dxa"/>
          </w:tcPr>
          <w:p w:rsidR="00081E29" w:rsidRDefault="00081E2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.</w:t>
            </w:r>
          </w:p>
        </w:tc>
        <w:tc>
          <w:tcPr>
            <w:tcW w:w="2953" w:type="dxa"/>
          </w:tcPr>
          <w:p w:rsidR="00081E29" w:rsidRDefault="00081E29" w:rsidP="007E640C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kalbimo paslaugos</w:t>
            </w:r>
          </w:p>
        </w:tc>
        <w:tc>
          <w:tcPr>
            <w:tcW w:w="1383" w:type="dxa"/>
          </w:tcPr>
          <w:p w:rsidR="00081E29" w:rsidRDefault="00081E29" w:rsidP="007E640C">
            <w:pPr>
              <w:spacing w:line="300" w:lineRule="atLeast"/>
              <w:jc w:val="center"/>
              <w:rPr>
                <w:bCs/>
                <w:sz w:val="24"/>
                <w:szCs w:val="24"/>
              </w:rPr>
            </w:pPr>
            <w:r>
              <w:rPr>
                <w:rFonts w:ascii="inherit" w:hAnsi="inherit" w:cs="Arial"/>
                <w:sz w:val="24"/>
                <w:szCs w:val="24"/>
              </w:rPr>
              <w:t>2018.08.03</w:t>
            </w:r>
          </w:p>
        </w:tc>
        <w:tc>
          <w:tcPr>
            <w:tcW w:w="2019" w:type="dxa"/>
          </w:tcPr>
          <w:p w:rsidR="00081E29" w:rsidRDefault="00081E29" w:rsidP="007E640C">
            <w:pPr>
              <w:ind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UAB,, IKI BLIC”</w:t>
            </w:r>
          </w:p>
        </w:tc>
        <w:tc>
          <w:tcPr>
            <w:tcW w:w="1296" w:type="dxa"/>
          </w:tcPr>
          <w:p w:rsidR="00081E29" w:rsidRDefault="00081E29" w:rsidP="007E640C">
            <w:pPr>
              <w:ind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3,01</w:t>
            </w:r>
          </w:p>
          <w:p w:rsidR="00081E29" w:rsidRDefault="00081E29" w:rsidP="007E640C">
            <w:pPr>
              <w:ind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:rsidR="00081E29" w:rsidRDefault="00081E29" w:rsidP="007E640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081E29" w:rsidRDefault="00081E29" w:rsidP="007E640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utartis</w:t>
            </w:r>
          </w:p>
        </w:tc>
      </w:tr>
      <w:tr w:rsidR="00081E29">
        <w:tc>
          <w:tcPr>
            <w:tcW w:w="557" w:type="dxa"/>
          </w:tcPr>
          <w:p w:rsidR="00081E29" w:rsidRDefault="00081E2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.</w:t>
            </w:r>
          </w:p>
        </w:tc>
        <w:tc>
          <w:tcPr>
            <w:tcW w:w="2953" w:type="dxa"/>
          </w:tcPr>
          <w:p w:rsidR="00081E29" w:rsidRDefault="00081E29" w:rsidP="007E640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Vandens tiekimas</w:t>
            </w:r>
          </w:p>
        </w:tc>
        <w:tc>
          <w:tcPr>
            <w:tcW w:w="1383" w:type="dxa"/>
          </w:tcPr>
          <w:p w:rsidR="00081E29" w:rsidRDefault="00081E29" w:rsidP="007E640C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8.08.27</w:t>
            </w:r>
          </w:p>
        </w:tc>
        <w:tc>
          <w:tcPr>
            <w:tcW w:w="2019" w:type="dxa"/>
          </w:tcPr>
          <w:p w:rsidR="00081E29" w:rsidRDefault="00081E29" w:rsidP="007E640C">
            <w:pPr>
              <w:ind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UAB ,,Giraitės vandenys’’</w:t>
            </w:r>
          </w:p>
        </w:tc>
        <w:tc>
          <w:tcPr>
            <w:tcW w:w="1296" w:type="dxa"/>
          </w:tcPr>
          <w:p w:rsidR="00081E29" w:rsidRDefault="00081E29" w:rsidP="007E640C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8,27</w:t>
            </w:r>
          </w:p>
        </w:tc>
        <w:tc>
          <w:tcPr>
            <w:tcW w:w="1260" w:type="dxa"/>
          </w:tcPr>
          <w:p w:rsidR="00081E29" w:rsidRDefault="00081E29" w:rsidP="007E640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081E29" w:rsidRDefault="00081E29" w:rsidP="007E640C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utartis</w:t>
            </w:r>
          </w:p>
        </w:tc>
      </w:tr>
      <w:tr w:rsidR="00081E29">
        <w:tc>
          <w:tcPr>
            <w:tcW w:w="557" w:type="dxa"/>
          </w:tcPr>
          <w:p w:rsidR="00081E29" w:rsidRDefault="00081E2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.</w:t>
            </w:r>
          </w:p>
        </w:tc>
        <w:tc>
          <w:tcPr>
            <w:tcW w:w="2953" w:type="dxa"/>
          </w:tcPr>
          <w:p w:rsidR="00081E29" w:rsidRDefault="00081E29" w:rsidP="00C126E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Virtuvės remontas</w:t>
            </w:r>
          </w:p>
        </w:tc>
        <w:tc>
          <w:tcPr>
            <w:tcW w:w="1383" w:type="dxa"/>
          </w:tcPr>
          <w:p w:rsidR="00081E29" w:rsidRDefault="00081E29" w:rsidP="00C126E3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8.08.27</w:t>
            </w:r>
          </w:p>
        </w:tc>
        <w:tc>
          <w:tcPr>
            <w:tcW w:w="2019" w:type="dxa"/>
          </w:tcPr>
          <w:p w:rsidR="00081E29" w:rsidRDefault="00081E29" w:rsidP="00C126E3">
            <w:pPr>
              <w:ind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UAB ,,Barnasta’’</w:t>
            </w:r>
          </w:p>
        </w:tc>
        <w:tc>
          <w:tcPr>
            <w:tcW w:w="1296" w:type="dxa"/>
          </w:tcPr>
          <w:p w:rsidR="00081E29" w:rsidRDefault="00081E29" w:rsidP="00C126E3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059,95</w:t>
            </w:r>
          </w:p>
        </w:tc>
        <w:tc>
          <w:tcPr>
            <w:tcW w:w="1260" w:type="dxa"/>
          </w:tcPr>
          <w:p w:rsidR="00081E29" w:rsidRDefault="00081E29" w:rsidP="00C126E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081E29" w:rsidRDefault="00081E29" w:rsidP="00C126E3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utartis</w:t>
            </w:r>
          </w:p>
        </w:tc>
      </w:tr>
      <w:tr w:rsidR="00081E29">
        <w:tc>
          <w:tcPr>
            <w:tcW w:w="557" w:type="dxa"/>
          </w:tcPr>
          <w:p w:rsidR="00081E29" w:rsidRDefault="00081E2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.</w:t>
            </w:r>
          </w:p>
        </w:tc>
        <w:tc>
          <w:tcPr>
            <w:tcW w:w="2953" w:type="dxa"/>
          </w:tcPr>
          <w:p w:rsidR="00081E29" w:rsidRDefault="00081E2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Benzinas į žoliapjovę</w:t>
            </w:r>
          </w:p>
          <w:p w:rsidR="00081E29" w:rsidRDefault="00081E2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83" w:type="dxa"/>
          </w:tcPr>
          <w:p w:rsidR="00081E29" w:rsidRDefault="00081E29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8.08.29</w:t>
            </w:r>
          </w:p>
        </w:tc>
        <w:tc>
          <w:tcPr>
            <w:tcW w:w="2019" w:type="dxa"/>
          </w:tcPr>
          <w:p w:rsidR="00081E29" w:rsidRDefault="00081E29">
            <w:pPr>
              <w:ind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UAB ,,Viada LT,,</w:t>
            </w:r>
          </w:p>
        </w:tc>
        <w:tc>
          <w:tcPr>
            <w:tcW w:w="1296" w:type="dxa"/>
          </w:tcPr>
          <w:p w:rsidR="00081E29" w:rsidRDefault="00081E29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,85</w:t>
            </w:r>
          </w:p>
        </w:tc>
        <w:tc>
          <w:tcPr>
            <w:tcW w:w="1260" w:type="dxa"/>
          </w:tcPr>
          <w:p w:rsidR="00081E29" w:rsidRDefault="00081E2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081E29" w:rsidRDefault="00081E29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</w:tr>
      <w:tr w:rsidR="00081E29">
        <w:tc>
          <w:tcPr>
            <w:tcW w:w="557" w:type="dxa"/>
          </w:tcPr>
          <w:p w:rsidR="00081E29" w:rsidRDefault="00081E2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.</w:t>
            </w:r>
          </w:p>
        </w:tc>
        <w:tc>
          <w:tcPr>
            <w:tcW w:w="2953" w:type="dxa"/>
          </w:tcPr>
          <w:p w:rsidR="00081E29" w:rsidRDefault="00081E29" w:rsidP="007E640C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Atodanga su pristatymu</w:t>
            </w:r>
          </w:p>
        </w:tc>
        <w:tc>
          <w:tcPr>
            <w:tcW w:w="1383" w:type="dxa"/>
          </w:tcPr>
          <w:p w:rsidR="00081E29" w:rsidRDefault="00081E29" w:rsidP="007E640C">
            <w:pPr>
              <w:spacing w:line="300" w:lineRule="atLeast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018.08.29</w:t>
            </w:r>
          </w:p>
        </w:tc>
        <w:tc>
          <w:tcPr>
            <w:tcW w:w="2019" w:type="dxa"/>
          </w:tcPr>
          <w:p w:rsidR="00081E29" w:rsidRDefault="00081E29" w:rsidP="007E640C">
            <w:pPr>
              <w:ind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UAB ,,Karjeras”</w:t>
            </w:r>
          </w:p>
          <w:p w:rsidR="00081E29" w:rsidRDefault="00081E29" w:rsidP="007E640C">
            <w:pPr>
              <w:ind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96" w:type="dxa"/>
          </w:tcPr>
          <w:p w:rsidR="00081E29" w:rsidRDefault="00081E29" w:rsidP="007E640C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1,50</w:t>
            </w:r>
          </w:p>
          <w:p w:rsidR="00081E29" w:rsidRDefault="00081E29" w:rsidP="007E640C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:rsidR="00081E29" w:rsidRDefault="00081E29" w:rsidP="007E640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081E29" w:rsidRDefault="00081E29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</w:tr>
      <w:tr w:rsidR="00081E29">
        <w:trPr>
          <w:trHeight w:val="699"/>
        </w:trPr>
        <w:tc>
          <w:tcPr>
            <w:tcW w:w="557" w:type="dxa"/>
          </w:tcPr>
          <w:p w:rsidR="00081E29" w:rsidRDefault="00081E2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.</w:t>
            </w:r>
          </w:p>
        </w:tc>
        <w:tc>
          <w:tcPr>
            <w:tcW w:w="2953" w:type="dxa"/>
          </w:tcPr>
          <w:p w:rsidR="00081E29" w:rsidRDefault="00081E29" w:rsidP="00C126E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Lentynos į virtuvę</w:t>
            </w:r>
          </w:p>
        </w:tc>
        <w:tc>
          <w:tcPr>
            <w:tcW w:w="1383" w:type="dxa"/>
          </w:tcPr>
          <w:p w:rsidR="00081E29" w:rsidRDefault="00081E29" w:rsidP="00C126E3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8.09.03</w:t>
            </w:r>
          </w:p>
        </w:tc>
        <w:tc>
          <w:tcPr>
            <w:tcW w:w="2019" w:type="dxa"/>
          </w:tcPr>
          <w:p w:rsidR="00081E29" w:rsidRDefault="00081E29" w:rsidP="00C126E3">
            <w:pPr>
              <w:ind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cero MB</w:t>
            </w:r>
          </w:p>
        </w:tc>
        <w:tc>
          <w:tcPr>
            <w:tcW w:w="1296" w:type="dxa"/>
          </w:tcPr>
          <w:p w:rsidR="00081E29" w:rsidRDefault="00081E29" w:rsidP="00C126E3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2,00</w:t>
            </w:r>
          </w:p>
        </w:tc>
        <w:tc>
          <w:tcPr>
            <w:tcW w:w="1260" w:type="dxa"/>
          </w:tcPr>
          <w:p w:rsidR="00081E29" w:rsidRDefault="00081E29" w:rsidP="00C126E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081E29" w:rsidRDefault="00081E29" w:rsidP="00C126E3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</w:tr>
      <w:tr w:rsidR="00081E29">
        <w:trPr>
          <w:trHeight w:val="599"/>
        </w:trPr>
        <w:tc>
          <w:tcPr>
            <w:tcW w:w="557" w:type="dxa"/>
          </w:tcPr>
          <w:p w:rsidR="00081E29" w:rsidRDefault="00081E2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.</w:t>
            </w:r>
          </w:p>
        </w:tc>
        <w:tc>
          <w:tcPr>
            <w:tcW w:w="2953" w:type="dxa"/>
          </w:tcPr>
          <w:p w:rsidR="00081E29" w:rsidRDefault="00081E29" w:rsidP="007E640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Ūkinės prekės</w:t>
            </w:r>
          </w:p>
          <w:p w:rsidR="00081E29" w:rsidRDefault="00081E29" w:rsidP="007E640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83" w:type="dxa"/>
          </w:tcPr>
          <w:p w:rsidR="00081E29" w:rsidRDefault="00081E29" w:rsidP="007E640C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8.09.03</w:t>
            </w:r>
          </w:p>
        </w:tc>
        <w:tc>
          <w:tcPr>
            <w:tcW w:w="2019" w:type="dxa"/>
          </w:tcPr>
          <w:p w:rsidR="00081E29" w:rsidRDefault="00081E29" w:rsidP="007E640C">
            <w:pPr>
              <w:ind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UAB ,,Sanitex’’</w:t>
            </w:r>
          </w:p>
        </w:tc>
        <w:tc>
          <w:tcPr>
            <w:tcW w:w="1296" w:type="dxa"/>
          </w:tcPr>
          <w:p w:rsidR="00081E29" w:rsidRDefault="00081E29" w:rsidP="007E640C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1,72</w:t>
            </w:r>
          </w:p>
          <w:p w:rsidR="00081E29" w:rsidRDefault="00081E29" w:rsidP="007E640C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:rsidR="00081E29" w:rsidRDefault="00081E29" w:rsidP="007E640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081E29" w:rsidRDefault="00081E29" w:rsidP="007E640C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utartis</w:t>
            </w:r>
          </w:p>
        </w:tc>
      </w:tr>
      <w:tr w:rsidR="00081E29">
        <w:trPr>
          <w:trHeight w:val="599"/>
        </w:trPr>
        <w:tc>
          <w:tcPr>
            <w:tcW w:w="557" w:type="dxa"/>
          </w:tcPr>
          <w:p w:rsidR="00081E29" w:rsidRDefault="00081E2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.</w:t>
            </w:r>
          </w:p>
        </w:tc>
        <w:tc>
          <w:tcPr>
            <w:tcW w:w="2953" w:type="dxa"/>
          </w:tcPr>
          <w:p w:rsidR="00081E29" w:rsidRDefault="00081E29" w:rsidP="00081E2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Elektrinės viryklės remontas</w:t>
            </w:r>
          </w:p>
          <w:p w:rsidR="00081E29" w:rsidRDefault="00081E29" w:rsidP="00C126E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83" w:type="dxa"/>
          </w:tcPr>
          <w:p w:rsidR="00081E29" w:rsidRDefault="00081E29" w:rsidP="00C126E3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8.09.05</w:t>
            </w:r>
          </w:p>
        </w:tc>
        <w:tc>
          <w:tcPr>
            <w:tcW w:w="2019" w:type="dxa"/>
          </w:tcPr>
          <w:p w:rsidR="00081E29" w:rsidRDefault="00E435AC" w:rsidP="00C126E3">
            <w:pPr>
              <w:ind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E.Beigos firma</w:t>
            </w:r>
          </w:p>
        </w:tc>
        <w:tc>
          <w:tcPr>
            <w:tcW w:w="1296" w:type="dxa"/>
          </w:tcPr>
          <w:p w:rsidR="00081E29" w:rsidRDefault="00E435AC" w:rsidP="00C126E3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6,16</w:t>
            </w:r>
          </w:p>
        </w:tc>
        <w:tc>
          <w:tcPr>
            <w:tcW w:w="1260" w:type="dxa"/>
          </w:tcPr>
          <w:p w:rsidR="00081E29" w:rsidRDefault="00081E29" w:rsidP="00C126E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081E29" w:rsidRDefault="00081E29" w:rsidP="00C126E3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</w:tr>
      <w:tr w:rsidR="00E435AC">
        <w:trPr>
          <w:trHeight w:val="599"/>
        </w:trPr>
        <w:tc>
          <w:tcPr>
            <w:tcW w:w="557" w:type="dxa"/>
          </w:tcPr>
          <w:p w:rsidR="00E435AC" w:rsidRDefault="00E435A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.</w:t>
            </w:r>
          </w:p>
        </w:tc>
        <w:tc>
          <w:tcPr>
            <w:tcW w:w="2953" w:type="dxa"/>
          </w:tcPr>
          <w:p w:rsidR="00E435AC" w:rsidRDefault="00E435AC" w:rsidP="007E640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anceliarinės  prekės</w:t>
            </w:r>
          </w:p>
          <w:p w:rsidR="00E435AC" w:rsidRDefault="00E435AC" w:rsidP="007E640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83" w:type="dxa"/>
          </w:tcPr>
          <w:p w:rsidR="00E435AC" w:rsidRDefault="00E435AC" w:rsidP="007E640C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8.09.06</w:t>
            </w:r>
          </w:p>
        </w:tc>
        <w:tc>
          <w:tcPr>
            <w:tcW w:w="2019" w:type="dxa"/>
          </w:tcPr>
          <w:p w:rsidR="00E435AC" w:rsidRDefault="00E435AC" w:rsidP="007E640C">
            <w:pPr>
              <w:ind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UAB ,,CHARLOT’’</w:t>
            </w:r>
          </w:p>
        </w:tc>
        <w:tc>
          <w:tcPr>
            <w:tcW w:w="1296" w:type="dxa"/>
          </w:tcPr>
          <w:p w:rsidR="00E435AC" w:rsidRDefault="00E435AC" w:rsidP="007E640C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6,82</w:t>
            </w:r>
          </w:p>
        </w:tc>
        <w:tc>
          <w:tcPr>
            <w:tcW w:w="1260" w:type="dxa"/>
          </w:tcPr>
          <w:p w:rsidR="00E435AC" w:rsidRDefault="00E435AC" w:rsidP="007E640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E435AC" w:rsidRDefault="00E435AC" w:rsidP="007E640C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utartis</w:t>
            </w:r>
          </w:p>
        </w:tc>
      </w:tr>
      <w:tr w:rsidR="00E435AC">
        <w:trPr>
          <w:trHeight w:val="599"/>
        </w:trPr>
        <w:tc>
          <w:tcPr>
            <w:tcW w:w="557" w:type="dxa"/>
          </w:tcPr>
          <w:p w:rsidR="00E435AC" w:rsidRDefault="00E435A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.</w:t>
            </w:r>
          </w:p>
        </w:tc>
        <w:tc>
          <w:tcPr>
            <w:tcW w:w="2953" w:type="dxa"/>
          </w:tcPr>
          <w:p w:rsidR="00E435AC" w:rsidRDefault="00E435AC" w:rsidP="007E640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anceliarinės  prekės vaikams</w:t>
            </w:r>
          </w:p>
          <w:p w:rsidR="00E435AC" w:rsidRDefault="00E435AC" w:rsidP="007E640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83" w:type="dxa"/>
          </w:tcPr>
          <w:p w:rsidR="00E435AC" w:rsidRDefault="00E435AC" w:rsidP="007E640C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8.09.06</w:t>
            </w:r>
          </w:p>
        </w:tc>
        <w:tc>
          <w:tcPr>
            <w:tcW w:w="2019" w:type="dxa"/>
          </w:tcPr>
          <w:p w:rsidR="00E435AC" w:rsidRDefault="00E435AC" w:rsidP="007E640C">
            <w:pPr>
              <w:ind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UAB ,,CHARLOT’’</w:t>
            </w:r>
          </w:p>
        </w:tc>
        <w:tc>
          <w:tcPr>
            <w:tcW w:w="1296" w:type="dxa"/>
          </w:tcPr>
          <w:p w:rsidR="00E435AC" w:rsidRDefault="00E435AC" w:rsidP="007E640C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11,22</w:t>
            </w:r>
          </w:p>
        </w:tc>
        <w:tc>
          <w:tcPr>
            <w:tcW w:w="1260" w:type="dxa"/>
          </w:tcPr>
          <w:p w:rsidR="00E435AC" w:rsidRDefault="00E435AC" w:rsidP="007E640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E435AC" w:rsidRDefault="00E435AC" w:rsidP="007E640C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utartis</w:t>
            </w:r>
          </w:p>
        </w:tc>
      </w:tr>
      <w:tr w:rsidR="00D0318F">
        <w:trPr>
          <w:trHeight w:val="599"/>
        </w:trPr>
        <w:tc>
          <w:tcPr>
            <w:tcW w:w="557" w:type="dxa"/>
          </w:tcPr>
          <w:p w:rsidR="00D0318F" w:rsidRDefault="00D0318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21.</w:t>
            </w:r>
          </w:p>
        </w:tc>
        <w:tc>
          <w:tcPr>
            <w:tcW w:w="2953" w:type="dxa"/>
          </w:tcPr>
          <w:p w:rsidR="00D0318F" w:rsidRPr="00A22F4D" w:rsidRDefault="00D0318F" w:rsidP="00E44B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Ikimokyklinės grupės dienynai</w:t>
            </w:r>
          </w:p>
        </w:tc>
        <w:tc>
          <w:tcPr>
            <w:tcW w:w="1383" w:type="dxa"/>
          </w:tcPr>
          <w:p w:rsidR="00D0318F" w:rsidRPr="00A22F4D" w:rsidRDefault="00D0318F" w:rsidP="00E44B17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8.09</w:t>
            </w:r>
            <w:r w:rsidRPr="00A22F4D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2019" w:type="dxa"/>
          </w:tcPr>
          <w:p w:rsidR="00D0318F" w:rsidRDefault="00D0318F">
            <w:pPr>
              <w:ind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auno rajono savivaldybės administracija</w:t>
            </w:r>
          </w:p>
        </w:tc>
        <w:tc>
          <w:tcPr>
            <w:tcW w:w="1296" w:type="dxa"/>
          </w:tcPr>
          <w:p w:rsidR="00D0318F" w:rsidRDefault="00D0318F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,13</w:t>
            </w:r>
          </w:p>
        </w:tc>
        <w:tc>
          <w:tcPr>
            <w:tcW w:w="1260" w:type="dxa"/>
          </w:tcPr>
          <w:p w:rsidR="00D0318F" w:rsidRDefault="00D0318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D0318F" w:rsidRDefault="00D0318F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utartis</w:t>
            </w:r>
          </w:p>
        </w:tc>
      </w:tr>
      <w:tr w:rsidR="00783545">
        <w:trPr>
          <w:trHeight w:val="599"/>
        </w:trPr>
        <w:tc>
          <w:tcPr>
            <w:tcW w:w="557" w:type="dxa"/>
          </w:tcPr>
          <w:p w:rsidR="00783545" w:rsidRDefault="0078354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.</w:t>
            </w:r>
          </w:p>
        </w:tc>
        <w:tc>
          <w:tcPr>
            <w:tcW w:w="2953" w:type="dxa"/>
          </w:tcPr>
          <w:p w:rsidR="00783545" w:rsidRDefault="00783545" w:rsidP="0029702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ezinfekcijos paslaugos</w:t>
            </w:r>
          </w:p>
        </w:tc>
        <w:tc>
          <w:tcPr>
            <w:tcW w:w="1383" w:type="dxa"/>
          </w:tcPr>
          <w:p w:rsidR="00783545" w:rsidRDefault="00783545" w:rsidP="00297023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8.09.12</w:t>
            </w:r>
          </w:p>
        </w:tc>
        <w:tc>
          <w:tcPr>
            <w:tcW w:w="2019" w:type="dxa"/>
          </w:tcPr>
          <w:p w:rsidR="00783545" w:rsidRDefault="00783545" w:rsidP="00297023">
            <w:pPr>
              <w:ind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UAB ,,Dezinfa’’</w:t>
            </w:r>
          </w:p>
        </w:tc>
        <w:tc>
          <w:tcPr>
            <w:tcW w:w="1296" w:type="dxa"/>
          </w:tcPr>
          <w:p w:rsidR="00783545" w:rsidRDefault="00783545" w:rsidP="00297023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.72</w:t>
            </w:r>
          </w:p>
        </w:tc>
        <w:tc>
          <w:tcPr>
            <w:tcW w:w="1260" w:type="dxa"/>
          </w:tcPr>
          <w:p w:rsidR="00783545" w:rsidRDefault="00783545" w:rsidP="0029702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783545" w:rsidRDefault="00783545" w:rsidP="00297023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utartis</w:t>
            </w:r>
          </w:p>
        </w:tc>
      </w:tr>
      <w:tr w:rsidR="00783545">
        <w:trPr>
          <w:trHeight w:val="599"/>
        </w:trPr>
        <w:tc>
          <w:tcPr>
            <w:tcW w:w="557" w:type="dxa"/>
          </w:tcPr>
          <w:p w:rsidR="00783545" w:rsidRDefault="0078354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.</w:t>
            </w:r>
          </w:p>
        </w:tc>
        <w:tc>
          <w:tcPr>
            <w:tcW w:w="2953" w:type="dxa"/>
          </w:tcPr>
          <w:p w:rsidR="00783545" w:rsidRPr="00F831FA" w:rsidRDefault="00783545" w:rsidP="0029702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Žoliapjovės remontas</w:t>
            </w:r>
          </w:p>
          <w:p w:rsidR="00783545" w:rsidRPr="00F831FA" w:rsidRDefault="00783545" w:rsidP="0029702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83" w:type="dxa"/>
          </w:tcPr>
          <w:p w:rsidR="00783545" w:rsidRPr="00F831FA" w:rsidRDefault="00783545" w:rsidP="00297023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F831FA">
              <w:rPr>
                <w:bCs/>
                <w:sz w:val="24"/>
                <w:szCs w:val="24"/>
              </w:rPr>
              <w:t>2018.09.</w:t>
            </w:r>
            <w:r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2019" w:type="dxa"/>
          </w:tcPr>
          <w:p w:rsidR="00783545" w:rsidRPr="00A22F4D" w:rsidRDefault="00783545" w:rsidP="0029702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.Videikos įmonė ,,Santera,,</w:t>
            </w:r>
          </w:p>
        </w:tc>
        <w:tc>
          <w:tcPr>
            <w:tcW w:w="1296" w:type="dxa"/>
          </w:tcPr>
          <w:p w:rsidR="00783545" w:rsidRDefault="00783545">
            <w:pPr>
              <w:ind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.00</w:t>
            </w:r>
          </w:p>
        </w:tc>
        <w:tc>
          <w:tcPr>
            <w:tcW w:w="1260" w:type="dxa"/>
          </w:tcPr>
          <w:p w:rsidR="00783545" w:rsidRDefault="0078354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783545" w:rsidRDefault="00783545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</w:tr>
      <w:tr w:rsidR="00783545">
        <w:trPr>
          <w:trHeight w:val="599"/>
        </w:trPr>
        <w:tc>
          <w:tcPr>
            <w:tcW w:w="557" w:type="dxa"/>
          </w:tcPr>
          <w:p w:rsidR="00783545" w:rsidRDefault="0078354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.</w:t>
            </w:r>
          </w:p>
        </w:tc>
        <w:tc>
          <w:tcPr>
            <w:tcW w:w="2953" w:type="dxa"/>
          </w:tcPr>
          <w:p w:rsidR="00783545" w:rsidRPr="00F831FA" w:rsidRDefault="00783545" w:rsidP="00297023">
            <w:pPr>
              <w:jc w:val="center"/>
              <w:rPr>
                <w:bCs/>
                <w:sz w:val="24"/>
                <w:szCs w:val="24"/>
              </w:rPr>
            </w:pPr>
            <w:r w:rsidRPr="00F831FA">
              <w:rPr>
                <w:bCs/>
                <w:sz w:val="24"/>
                <w:szCs w:val="24"/>
              </w:rPr>
              <w:t>Kanceliarinės  prekės</w:t>
            </w:r>
          </w:p>
          <w:p w:rsidR="00783545" w:rsidRPr="00F831FA" w:rsidRDefault="00783545" w:rsidP="0029702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83" w:type="dxa"/>
          </w:tcPr>
          <w:p w:rsidR="00783545" w:rsidRPr="00F831FA" w:rsidRDefault="00783545" w:rsidP="00297023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F831FA">
              <w:rPr>
                <w:bCs/>
                <w:sz w:val="24"/>
                <w:szCs w:val="24"/>
              </w:rPr>
              <w:t>2018.09.</w:t>
            </w:r>
            <w:r>
              <w:rPr>
                <w:bCs/>
                <w:sz w:val="24"/>
                <w:szCs w:val="24"/>
              </w:rPr>
              <w:t>17</w:t>
            </w:r>
          </w:p>
        </w:tc>
        <w:tc>
          <w:tcPr>
            <w:tcW w:w="2019" w:type="dxa"/>
          </w:tcPr>
          <w:p w:rsidR="00783545" w:rsidRDefault="00783545" w:rsidP="00297023">
            <w:pPr>
              <w:ind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UAB ,,CHARLOT’’</w:t>
            </w:r>
          </w:p>
        </w:tc>
        <w:tc>
          <w:tcPr>
            <w:tcW w:w="1296" w:type="dxa"/>
          </w:tcPr>
          <w:p w:rsidR="00783545" w:rsidRDefault="00783545" w:rsidP="00297023">
            <w:pPr>
              <w:ind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0,84</w:t>
            </w:r>
          </w:p>
        </w:tc>
        <w:tc>
          <w:tcPr>
            <w:tcW w:w="1260" w:type="dxa"/>
          </w:tcPr>
          <w:p w:rsidR="00783545" w:rsidRDefault="00783545" w:rsidP="0029702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783545" w:rsidRDefault="00783545" w:rsidP="00297023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utartis</w:t>
            </w:r>
          </w:p>
        </w:tc>
      </w:tr>
      <w:tr w:rsidR="00783545">
        <w:trPr>
          <w:trHeight w:val="599"/>
        </w:trPr>
        <w:tc>
          <w:tcPr>
            <w:tcW w:w="557" w:type="dxa"/>
          </w:tcPr>
          <w:p w:rsidR="00783545" w:rsidRDefault="0078354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.</w:t>
            </w:r>
          </w:p>
        </w:tc>
        <w:tc>
          <w:tcPr>
            <w:tcW w:w="2953" w:type="dxa"/>
          </w:tcPr>
          <w:p w:rsidR="00783545" w:rsidRPr="00A22F4D" w:rsidRDefault="00783545" w:rsidP="0029702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Virtuvės darbo rūbai</w:t>
            </w:r>
          </w:p>
        </w:tc>
        <w:tc>
          <w:tcPr>
            <w:tcW w:w="1383" w:type="dxa"/>
          </w:tcPr>
          <w:p w:rsidR="00783545" w:rsidRPr="00A22F4D" w:rsidRDefault="00783545" w:rsidP="00297023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8.09</w:t>
            </w:r>
            <w:r w:rsidRPr="00A22F4D">
              <w:rPr>
                <w:bCs/>
                <w:sz w:val="24"/>
                <w:szCs w:val="24"/>
              </w:rPr>
              <w:t>.2</w:t>
            </w: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019" w:type="dxa"/>
          </w:tcPr>
          <w:p w:rsidR="00783545" w:rsidRDefault="00783545" w:rsidP="00C126E3">
            <w:pPr>
              <w:ind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UAB ,,Lija rūbai’</w:t>
            </w:r>
          </w:p>
        </w:tc>
        <w:tc>
          <w:tcPr>
            <w:tcW w:w="1296" w:type="dxa"/>
          </w:tcPr>
          <w:p w:rsidR="00783545" w:rsidRDefault="00783545" w:rsidP="00C126E3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6,48</w:t>
            </w:r>
          </w:p>
          <w:p w:rsidR="00783545" w:rsidRDefault="00783545" w:rsidP="00C126E3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:rsidR="00783545" w:rsidRDefault="00783545" w:rsidP="00C126E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783545" w:rsidRDefault="00783545" w:rsidP="00C126E3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</w:tr>
      <w:tr w:rsidR="00783545">
        <w:trPr>
          <w:trHeight w:val="599"/>
        </w:trPr>
        <w:tc>
          <w:tcPr>
            <w:tcW w:w="557" w:type="dxa"/>
          </w:tcPr>
          <w:p w:rsidR="00783545" w:rsidRDefault="0078354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.</w:t>
            </w:r>
          </w:p>
        </w:tc>
        <w:tc>
          <w:tcPr>
            <w:tcW w:w="2953" w:type="dxa"/>
          </w:tcPr>
          <w:p w:rsidR="00783545" w:rsidRPr="00A22F4D" w:rsidRDefault="00783545" w:rsidP="0029702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rinterio kasetės atnaujinimas</w:t>
            </w:r>
          </w:p>
        </w:tc>
        <w:tc>
          <w:tcPr>
            <w:tcW w:w="1383" w:type="dxa"/>
          </w:tcPr>
          <w:p w:rsidR="00783545" w:rsidRPr="00A22F4D" w:rsidRDefault="00783545" w:rsidP="00297023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8.09.24</w:t>
            </w:r>
          </w:p>
        </w:tc>
        <w:tc>
          <w:tcPr>
            <w:tcW w:w="2019" w:type="dxa"/>
          </w:tcPr>
          <w:p w:rsidR="00783545" w:rsidRDefault="00783545" w:rsidP="00C126E3">
            <w:pPr>
              <w:ind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UAB ,,Printera,,</w:t>
            </w:r>
          </w:p>
        </w:tc>
        <w:tc>
          <w:tcPr>
            <w:tcW w:w="1296" w:type="dxa"/>
          </w:tcPr>
          <w:p w:rsidR="00783545" w:rsidRDefault="00783545" w:rsidP="00C126E3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,64</w:t>
            </w:r>
          </w:p>
        </w:tc>
        <w:tc>
          <w:tcPr>
            <w:tcW w:w="1260" w:type="dxa"/>
          </w:tcPr>
          <w:p w:rsidR="00783545" w:rsidRDefault="00783545" w:rsidP="00C126E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783545" w:rsidRDefault="00783545" w:rsidP="00C126E3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</w:tr>
      <w:tr w:rsidR="00783545">
        <w:trPr>
          <w:trHeight w:val="599"/>
        </w:trPr>
        <w:tc>
          <w:tcPr>
            <w:tcW w:w="557" w:type="dxa"/>
          </w:tcPr>
          <w:p w:rsidR="00783545" w:rsidRDefault="0078354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.</w:t>
            </w:r>
          </w:p>
        </w:tc>
        <w:tc>
          <w:tcPr>
            <w:tcW w:w="2953" w:type="dxa"/>
          </w:tcPr>
          <w:p w:rsidR="00783545" w:rsidRPr="00F831FA" w:rsidRDefault="00783545" w:rsidP="00297023">
            <w:pPr>
              <w:jc w:val="center"/>
              <w:rPr>
                <w:bCs/>
                <w:sz w:val="24"/>
                <w:szCs w:val="24"/>
              </w:rPr>
            </w:pPr>
            <w:r w:rsidRPr="00F831FA">
              <w:rPr>
                <w:bCs/>
                <w:sz w:val="24"/>
                <w:szCs w:val="24"/>
              </w:rPr>
              <w:t>Vandens tiekimas</w:t>
            </w:r>
          </w:p>
        </w:tc>
        <w:tc>
          <w:tcPr>
            <w:tcW w:w="1383" w:type="dxa"/>
          </w:tcPr>
          <w:p w:rsidR="00783545" w:rsidRPr="00F831FA" w:rsidRDefault="00783545" w:rsidP="00297023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8.09</w:t>
            </w:r>
            <w:r w:rsidRPr="00F831FA">
              <w:rPr>
                <w:bCs/>
                <w:sz w:val="24"/>
                <w:szCs w:val="24"/>
              </w:rPr>
              <w:t>.2</w:t>
            </w: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2019" w:type="dxa"/>
          </w:tcPr>
          <w:p w:rsidR="00783545" w:rsidRDefault="00783545" w:rsidP="00297023">
            <w:pPr>
              <w:ind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UAB ,,Giraitės vandenys’’</w:t>
            </w:r>
          </w:p>
        </w:tc>
        <w:tc>
          <w:tcPr>
            <w:tcW w:w="1296" w:type="dxa"/>
          </w:tcPr>
          <w:p w:rsidR="00783545" w:rsidRDefault="00783545" w:rsidP="00297023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8,22</w:t>
            </w:r>
          </w:p>
        </w:tc>
        <w:tc>
          <w:tcPr>
            <w:tcW w:w="1260" w:type="dxa"/>
          </w:tcPr>
          <w:p w:rsidR="00783545" w:rsidRDefault="00783545" w:rsidP="0029702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783545" w:rsidRDefault="00783545" w:rsidP="00297023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utartis</w:t>
            </w:r>
          </w:p>
        </w:tc>
      </w:tr>
      <w:tr w:rsidR="00783545">
        <w:trPr>
          <w:trHeight w:val="599"/>
        </w:trPr>
        <w:tc>
          <w:tcPr>
            <w:tcW w:w="557" w:type="dxa"/>
          </w:tcPr>
          <w:p w:rsidR="00783545" w:rsidRDefault="0078354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.</w:t>
            </w:r>
          </w:p>
        </w:tc>
        <w:tc>
          <w:tcPr>
            <w:tcW w:w="2953" w:type="dxa"/>
          </w:tcPr>
          <w:p w:rsidR="00783545" w:rsidRPr="00F831FA" w:rsidRDefault="00783545" w:rsidP="00297023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bCs/>
                <w:sz w:val="24"/>
                <w:szCs w:val="24"/>
              </w:rPr>
            </w:pPr>
            <w:r w:rsidRPr="00F831FA">
              <w:rPr>
                <w:bCs/>
                <w:sz w:val="24"/>
                <w:szCs w:val="24"/>
              </w:rPr>
              <w:t>Skalbimo paslaugos</w:t>
            </w:r>
          </w:p>
        </w:tc>
        <w:tc>
          <w:tcPr>
            <w:tcW w:w="1383" w:type="dxa"/>
          </w:tcPr>
          <w:p w:rsidR="00783545" w:rsidRPr="00F831FA" w:rsidRDefault="00783545" w:rsidP="00297023">
            <w:pPr>
              <w:spacing w:line="300" w:lineRule="atLeast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018.09</w:t>
            </w:r>
            <w:r w:rsidRPr="00F831F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8</w:t>
            </w:r>
          </w:p>
        </w:tc>
        <w:tc>
          <w:tcPr>
            <w:tcW w:w="2019" w:type="dxa"/>
          </w:tcPr>
          <w:p w:rsidR="00783545" w:rsidRDefault="00783545" w:rsidP="00297023">
            <w:pPr>
              <w:ind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UAB,, IKI BLIC”</w:t>
            </w:r>
          </w:p>
        </w:tc>
        <w:tc>
          <w:tcPr>
            <w:tcW w:w="1296" w:type="dxa"/>
          </w:tcPr>
          <w:p w:rsidR="00783545" w:rsidRDefault="00783545" w:rsidP="00297023">
            <w:pPr>
              <w:ind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0,93</w:t>
            </w:r>
          </w:p>
          <w:p w:rsidR="00783545" w:rsidRDefault="00783545" w:rsidP="00297023">
            <w:pPr>
              <w:ind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:rsidR="00783545" w:rsidRDefault="00783545" w:rsidP="0029702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783545" w:rsidRDefault="00783545" w:rsidP="0029702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utartis</w:t>
            </w:r>
          </w:p>
        </w:tc>
      </w:tr>
      <w:tr w:rsidR="00D41424">
        <w:trPr>
          <w:trHeight w:val="599"/>
        </w:trPr>
        <w:tc>
          <w:tcPr>
            <w:tcW w:w="557" w:type="dxa"/>
          </w:tcPr>
          <w:p w:rsidR="00D41424" w:rsidRDefault="00D4142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.</w:t>
            </w:r>
          </w:p>
        </w:tc>
        <w:tc>
          <w:tcPr>
            <w:tcW w:w="2953" w:type="dxa"/>
          </w:tcPr>
          <w:p w:rsidR="00D41424" w:rsidRDefault="00D41424" w:rsidP="00DC7C4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Šildymas vandens</w:t>
            </w:r>
          </w:p>
        </w:tc>
        <w:tc>
          <w:tcPr>
            <w:tcW w:w="1383" w:type="dxa"/>
          </w:tcPr>
          <w:p w:rsidR="00D41424" w:rsidRDefault="00D41424" w:rsidP="00DC7C46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8.09</w:t>
            </w:r>
            <w:r>
              <w:rPr>
                <w:bCs/>
                <w:sz w:val="24"/>
                <w:szCs w:val="24"/>
              </w:rPr>
              <w:t>.3</w:t>
            </w: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019" w:type="dxa"/>
          </w:tcPr>
          <w:p w:rsidR="00D41424" w:rsidRDefault="00D41424" w:rsidP="00DC7C46">
            <w:pPr>
              <w:ind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UAB ,,Roalsa’’</w:t>
            </w:r>
          </w:p>
        </w:tc>
        <w:tc>
          <w:tcPr>
            <w:tcW w:w="1296" w:type="dxa"/>
          </w:tcPr>
          <w:p w:rsidR="00D41424" w:rsidRDefault="00D41424" w:rsidP="00DC7C46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74</w:t>
            </w:r>
            <w:r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>27</w:t>
            </w:r>
          </w:p>
        </w:tc>
        <w:tc>
          <w:tcPr>
            <w:tcW w:w="1260" w:type="dxa"/>
          </w:tcPr>
          <w:p w:rsidR="00D41424" w:rsidRDefault="00D41424" w:rsidP="00DC7C4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D41424" w:rsidRDefault="00D41424" w:rsidP="00DC7C46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utartis</w:t>
            </w:r>
          </w:p>
        </w:tc>
      </w:tr>
    </w:tbl>
    <w:p w:rsidR="00100151" w:rsidRDefault="00100151">
      <w:bookmarkStart w:id="0" w:name="_GoBack"/>
      <w:bookmarkEnd w:id="0"/>
    </w:p>
    <w:p w:rsidR="00100151" w:rsidRDefault="00100151"/>
    <w:p w:rsidR="00100151" w:rsidRDefault="00100151"/>
    <w:sectPr w:rsidR="00100151" w:rsidSect="00100151">
      <w:pgSz w:w="12240" w:h="15840"/>
      <w:pgMar w:top="117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inherit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396"/>
  <w:characterSpacingControl w:val="doNotCompress"/>
  <w:compat/>
  <w:rsids>
    <w:rsidRoot w:val="005F5504"/>
    <w:rsid w:val="00000F6D"/>
    <w:rsid w:val="00013386"/>
    <w:rsid w:val="00032CF9"/>
    <w:rsid w:val="00074039"/>
    <w:rsid w:val="00081E29"/>
    <w:rsid w:val="00082F2B"/>
    <w:rsid w:val="00093327"/>
    <w:rsid w:val="000A2CC8"/>
    <w:rsid w:val="000B1B16"/>
    <w:rsid w:val="000B1E43"/>
    <w:rsid w:val="000C696E"/>
    <w:rsid w:val="00100151"/>
    <w:rsid w:val="00146848"/>
    <w:rsid w:val="00164DA7"/>
    <w:rsid w:val="001653A7"/>
    <w:rsid w:val="001909F3"/>
    <w:rsid w:val="001A4881"/>
    <w:rsid w:val="001A6EF0"/>
    <w:rsid w:val="001B4ECF"/>
    <w:rsid w:val="001C22DA"/>
    <w:rsid w:val="001E3AC7"/>
    <w:rsid w:val="001F726F"/>
    <w:rsid w:val="002034E4"/>
    <w:rsid w:val="0028130C"/>
    <w:rsid w:val="002C0374"/>
    <w:rsid w:val="002E1D35"/>
    <w:rsid w:val="00302F04"/>
    <w:rsid w:val="003052C2"/>
    <w:rsid w:val="00306B96"/>
    <w:rsid w:val="0031071D"/>
    <w:rsid w:val="003218E9"/>
    <w:rsid w:val="00352399"/>
    <w:rsid w:val="0035563F"/>
    <w:rsid w:val="00382FF6"/>
    <w:rsid w:val="003A1729"/>
    <w:rsid w:val="004536E1"/>
    <w:rsid w:val="00475AD0"/>
    <w:rsid w:val="004A782D"/>
    <w:rsid w:val="004C2CB8"/>
    <w:rsid w:val="004E146F"/>
    <w:rsid w:val="005012DC"/>
    <w:rsid w:val="00510A1A"/>
    <w:rsid w:val="005502AA"/>
    <w:rsid w:val="005614EF"/>
    <w:rsid w:val="00571D84"/>
    <w:rsid w:val="00582E1E"/>
    <w:rsid w:val="00595B4F"/>
    <w:rsid w:val="005A617E"/>
    <w:rsid w:val="005C1535"/>
    <w:rsid w:val="005D42CE"/>
    <w:rsid w:val="005F5504"/>
    <w:rsid w:val="00603EC6"/>
    <w:rsid w:val="006068CD"/>
    <w:rsid w:val="00620E13"/>
    <w:rsid w:val="0062525D"/>
    <w:rsid w:val="00637EA8"/>
    <w:rsid w:val="00654A5F"/>
    <w:rsid w:val="00662A82"/>
    <w:rsid w:val="006712F0"/>
    <w:rsid w:val="006738A0"/>
    <w:rsid w:val="00692D8C"/>
    <w:rsid w:val="006A27C6"/>
    <w:rsid w:val="006C476A"/>
    <w:rsid w:val="006C5032"/>
    <w:rsid w:val="006C51C6"/>
    <w:rsid w:val="006E46AE"/>
    <w:rsid w:val="006E7A6C"/>
    <w:rsid w:val="006F1F5B"/>
    <w:rsid w:val="00706129"/>
    <w:rsid w:val="00707D01"/>
    <w:rsid w:val="0075381A"/>
    <w:rsid w:val="00770912"/>
    <w:rsid w:val="007822CA"/>
    <w:rsid w:val="00783545"/>
    <w:rsid w:val="00787131"/>
    <w:rsid w:val="00793A99"/>
    <w:rsid w:val="007D116D"/>
    <w:rsid w:val="007D11FC"/>
    <w:rsid w:val="007D2A4B"/>
    <w:rsid w:val="00824B65"/>
    <w:rsid w:val="00852F98"/>
    <w:rsid w:val="00866E6B"/>
    <w:rsid w:val="00885FA3"/>
    <w:rsid w:val="008873CB"/>
    <w:rsid w:val="00892396"/>
    <w:rsid w:val="008D6746"/>
    <w:rsid w:val="008F298C"/>
    <w:rsid w:val="00925E86"/>
    <w:rsid w:val="00927BEF"/>
    <w:rsid w:val="00937560"/>
    <w:rsid w:val="009427C2"/>
    <w:rsid w:val="00960E36"/>
    <w:rsid w:val="009624D2"/>
    <w:rsid w:val="00976686"/>
    <w:rsid w:val="009778B4"/>
    <w:rsid w:val="00984F3D"/>
    <w:rsid w:val="0099023E"/>
    <w:rsid w:val="00996B49"/>
    <w:rsid w:val="009A750F"/>
    <w:rsid w:val="009B78FB"/>
    <w:rsid w:val="009E18DB"/>
    <w:rsid w:val="00A575C3"/>
    <w:rsid w:val="00A968EC"/>
    <w:rsid w:val="00A972AB"/>
    <w:rsid w:val="00AB4CCE"/>
    <w:rsid w:val="00AB4E2F"/>
    <w:rsid w:val="00AE420A"/>
    <w:rsid w:val="00AF42A7"/>
    <w:rsid w:val="00B10F49"/>
    <w:rsid w:val="00B12997"/>
    <w:rsid w:val="00B5609C"/>
    <w:rsid w:val="00B70621"/>
    <w:rsid w:val="00B7561A"/>
    <w:rsid w:val="00BA1CB2"/>
    <w:rsid w:val="00BD1CC7"/>
    <w:rsid w:val="00BD3810"/>
    <w:rsid w:val="00BE19F4"/>
    <w:rsid w:val="00C31B70"/>
    <w:rsid w:val="00C32B1E"/>
    <w:rsid w:val="00C648B6"/>
    <w:rsid w:val="00C723CD"/>
    <w:rsid w:val="00CA13BE"/>
    <w:rsid w:val="00D0318F"/>
    <w:rsid w:val="00D229F7"/>
    <w:rsid w:val="00D41424"/>
    <w:rsid w:val="00D475FD"/>
    <w:rsid w:val="00D85DE0"/>
    <w:rsid w:val="00D86317"/>
    <w:rsid w:val="00D86D1A"/>
    <w:rsid w:val="00D914C3"/>
    <w:rsid w:val="00D95A59"/>
    <w:rsid w:val="00DA37C2"/>
    <w:rsid w:val="00DA5BFB"/>
    <w:rsid w:val="00DB5941"/>
    <w:rsid w:val="00DB795F"/>
    <w:rsid w:val="00DC5419"/>
    <w:rsid w:val="00E012DB"/>
    <w:rsid w:val="00E023C0"/>
    <w:rsid w:val="00E25550"/>
    <w:rsid w:val="00E26C71"/>
    <w:rsid w:val="00E26C75"/>
    <w:rsid w:val="00E435AC"/>
    <w:rsid w:val="00E830A9"/>
    <w:rsid w:val="00EA3E6B"/>
    <w:rsid w:val="00EA5A9E"/>
    <w:rsid w:val="00EC5EB5"/>
    <w:rsid w:val="00EF0861"/>
    <w:rsid w:val="00EF5617"/>
    <w:rsid w:val="00F064C6"/>
    <w:rsid w:val="00F14AD0"/>
    <w:rsid w:val="00F1690C"/>
    <w:rsid w:val="00F34616"/>
    <w:rsid w:val="00F65D9B"/>
    <w:rsid w:val="00F849D4"/>
    <w:rsid w:val="00F97E99"/>
    <w:rsid w:val="00FA4204"/>
    <w:rsid w:val="00FD0E92"/>
    <w:rsid w:val="00FD32EC"/>
    <w:rsid w:val="00FF1FD1"/>
    <w:rsid w:val="10245DDD"/>
    <w:rsid w:val="2A8F206E"/>
    <w:rsid w:val="3B90030E"/>
    <w:rsid w:val="3CA95F8A"/>
    <w:rsid w:val="43376C78"/>
    <w:rsid w:val="4A3855A0"/>
    <w:rsid w:val="56620D64"/>
    <w:rsid w:val="5BC76DA4"/>
    <w:rsid w:val="6D0C772F"/>
    <w:rsid w:val="726E70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Body Text 3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151"/>
    <w:pPr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link w:val="BodyText3Char"/>
    <w:semiHidden/>
    <w:qFormat/>
    <w:rsid w:val="00100151"/>
    <w:pPr>
      <w:spacing w:after="120"/>
    </w:pPr>
    <w:rPr>
      <w:sz w:val="16"/>
      <w:szCs w:val="16"/>
    </w:rPr>
  </w:style>
  <w:style w:type="table" w:styleId="TableGrid">
    <w:name w:val="Table Grid"/>
    <w:basedOn w:val="TableNormal"/>
    <w:uiPriority w:val="59"/>
    <w:qFormat/>
    <w:rsid w:val="001001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3Char">
    <w:name w:val="Body Text 3 Char"/>
    <w:basedOn w:val="DefaultParagraphFont"/>
    <w:link w:val="BodyText3"/>
    <w:semiHidden/>
    <w:qFormat/>
    <w:rsid w:val="00100151"/>
    <w:rPr>
      <w:rFonts w:ascii="Times New Roman" w:eastAsia="Times New Roman" w:hAnsi="Times New Roman" w:cs="Times New Roman"/>
      <w:sz w:val="16"/>
      <w:szCs w:val="16"/>
      <w:lang w:val="lt-LT"/>
    </w:rPr>
  </w:style>
  <w:style w:type="paragraph" w:customStyle="1" w:styleId="Sraopastraipa1">
    <w:name w:val="Sąrašo pastraipa1"/>
    <w:basedOn w:val="Normal"/>
    <w:uiPriority w:val="34"/>
    <w:qFormat/>
    <w:rsid w:val="0010015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E36406D-EEB7-4BC7-B283-F16C2DC63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1610</Words>
  <Characters>919</Characters>
  <Application>Microsoft Office Word</Application>
  <DocSecurity>0</DocSecurity>
  <Lines>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ate</dc:creator>
  <cp:lastModifiedBy>Dell</cp:lastModifiedBy>
  <cp:revision>14</cp:revision>
  <cp:lastPrinted>2018-04-16T06:33:00Z</cp:lastPrinted>
  <dcterms:created xsi:type="dcterms:W3CDTF">2018-05-22T09:10:00Z</dcterms:created>
  <dcterms:modified xsi:type="dcterms:W3CDTF">2018-10-03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